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88B0E" w14:textId="69494B42" w:rsidR="00F52FAA" w:rsidRDefault="008E5B5D" w:rsidP="00F52FAA">
      <w:pPr>
        <w:widowControl/>
        <w:jc w:val="center"/>
        <w:rPr>
          <w:rFonts w:ascii="方正小标宋_GBK" w:eastAsia="方正小标宋_GBK" w:hAnsi="宋体" w:cs="宋体"/>
          <w:b/>
          <w:bCs/>
          <w:color w:val="000000"/>
          <w:kern w:val="0"/>
          <w:sz w:val="36"/>
          <w:szCs w:val="36"/>
        </w:rPr>
      </w:pPr>
      <w:r w:rsidRPr="008E5B5D">
        <w:rPr>
          <w:rFonts w:ascii="方正小标宋_GBK" w:eastAsia="方正小标宋_GBK" w:hAnsi="宋体" w:cs="宋体" w:hint="eastAsia"/>
          <w:b/>
          <w:bCs/>
          <w:color w:val="000000"/>
          <w:kern w:val="0"/>
          <w:sz w:val="36"/>
          <w:szCs w:val="36"/>
        </w:rPr>
        <w:t>重庆工业职业技术学院教材选用</w:t>
      </w:r>
      <w:r w:rsidR="00771DA9">
        <w:rPr>
          <w:rFonts w:ascii="方正小标宋_GBK" w:eastAsia="方正小标宋_GBK" w:hAnsi="宋体" w:cs="宋体" w:hint="eastAsia"/>
          <w:b/>
          <w:bCs/>
          <w:color w:val="000000"/>
          <w:kern w:val="0"/>
          <w:sz w:val="36"/>
          <w:szCs w:val="36"/>
        </w:rPr>
        <w:t>自查</w:t>
      </w:r>
      <w:r w:rsidRPr="008E5B5D">
        <w:rPr>
          <w:rFonts w:ascii="方正小标宋_GBK" w:eastAsia="方正小标宋_GBK" w:hAnsi="宋体" w:cs="宋体" w:hint="eastAsia"/>
          <w:b/>
          <w:bCs/>
          <w:color w:val="000000"/>
          <w:kern w:val="0"/>
          <w:sz w:val="36"/>
          <w:szCs w:val="36"/>
        </w:rPr>
        <w:t>表</w:t>
      </w:r>
    </w:p>
    <w:p w14:paraId="7147FA78" w14:textId="77777777" w:rsidR="00F52FAA" w:rsidRPr="008E5B5D" w:rsidRDefault="00F52FAA" w:rsidP="00F52FAA">
      <w:pPr>
        <w:widowControl/>
        <w:jc w:val="center"/>
        <w:rPr>
          <w:rFonts w:ascii="方正小标宋_GBK" w:eastAsia="方正小标宋_GBK" w:hAnsi="宋体" w:cs="宋体" w:hint="eastAsia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417"/>
        <w:gridCol w:w="1276"/>
        <w:gridCol w:w="1559"/>
        <w:gridCol w:w="1347"/>
        <w:gridCol w:w="1347"/>
      </w:tblGrid>
      <w:tr w:rsidR="008E5B5D" w:rsidRPr="00773922" w14:paraId="300EFDB2" w14:textId="77777777" w:rsidTr="00481524">
        <w:trPr>
          <w:cantSplit/>
          <w:trHeight w:val="73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A31" w14:textId="13BA6908" w:rsidR="008E5B5D" w:rsidRPr="00773922" w:rsidRDefault="008E5B5D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课程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C129" w14:textId="77777777" w:rsidR="008E5B5D" w:rsidRPr="00773922" w:rsidRDefault="008E5B5D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94B" w14:textId="20454738" w:rsidR="008E5B5D" w:rsidRPr="00773922" w:rsidRDefault="008E5B5D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课程类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158F" w14:textId="77777777" w:rsidR="008E5B5D" w:rsidRPr="00773922" w:rsidRDefault="008E5B5D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</w:tr>
      <w:tr w:rsidR="008E5B5D" w:rsidRPr="00773922" w14:paraId="3904FCB0" w14:textId="77777777" w:rsidTr="00481524">
        <w:trPr>
          <w:cantSplit/>
          <w:trHeight w:val="69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8972" w14:textId="315DEA56" w:rsidR="008E5B5D" w:rsidRDefault="008E5B5D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教材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9D7" w14:textId="77777777" w:rsidR="008E5B5D" w:rsidRPr="00773922" w:rsidRDefault="008E5B5D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6543" w14:textId="2258827B" w:rsidR="008E5B5D" w:rsidRDefault="008E5B5D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选用推荐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921C" w14:textId="77777777" w:rsidR="008E5B5D" w:rsidRPr="00773922" w:rsidRDefault="008E5B5D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</w:tr>
      <w:tr w:rsidR="001D6150" w:rsidRPr="00773922" w14:paraId="597EFF40" w14:textId="77777777" w:rsidTr="00AE1C2E">
        <w:trPr>
          <w:cantSplit/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113" w14:textId="1908B308" w:rsidR="001D6150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出版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5A2" w14:textId="77777777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82E" w14:textId="5BEE2C8A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主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F1FA" w14:textId="41EA7DF0" w:rsidR="001D6150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720" w14:textId="23F09738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出版时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F8C8" w14:textId="3B5FC654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</w:tr>
      <w:tr w:rsidR="001D6150" w:rsidRPr="00773922" w14:paraId="2657C81A" w14:textId="77777777" w:rsidTr="00AE1C2E">
        <w:trPr>
          <w:cantSplit/>
          <w:trHeight w:val="69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07773" w14:textId="4ABC9742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033B6" w14:textId="77777777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CBAE9" w14:textId="218AE641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适用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5EDAF" w14:textId="68B00C59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AC698" w14:textId="02073D8C" w:rsidR="001D6150" w:rsidRPr="00773922" w:rsidRDefault="00771DA9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适用</w:t>
            </w:r>
            <w:r w:rsidR="001D6150"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年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E0D0F" w14:textId="4EF923AF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</w:tr>
      <w:tr w:rsidR="001D6150" w:rsidRPr="00773922" w14:paraId="3EE7CC76" w14:textId="77777777" w:rsidTr="00AE1C2E">
        <w:trPr>
          <w:cantSplit/>
          <w:trHeight w:val="572"/>
        </w:trPr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C6E9" w14:textId="1E1CA3AE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授课老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B979" w14:textId="77777777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D11B" w14:textId="3812C372" w:rsidR="001D6150" w:rsidRPr="00773922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是否自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ADC19" w14:textId="77777777" w:rsidR="001D6150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44DA5" w14:textId="50F3F6D7" w:rsidR="001D6150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是否首次选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8EE39" w14:textId="0A0E4C5D" w:rsidR="001D6150" w:rsidRDefault="001D6150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</w:tr>
      <w:tr w:rsidR="000A75C7" w:rsidRPr="00773922" w14:paraId="55A26379" w14:textId="77777777" w:rsidTr="00481524">
        <w:trPr>
          <w:cantSplit/>
          <w:trHeight w:val="9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55227" w14:textId="1AC24426" w:rsidR="000A75C7" w:rsidRPr="00773922" w:rsidRDefault="000A75C7" w:rsidP="00531A72">
            <w:pPr>
              <w:spacing w:line="360" w:lineRule="exact"/>
              <w:jc w:val="center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获奖、规划情况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621B" w14:textId="4256F158" w:rsidR="000A75C7" w:rsidRPr="00773922" w:rsidRDefault="000A75C7" w:rsidP="000A75C7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</w:tc>
      </w:tr>
      <w:tr w:rsidR="00732199" w:rsidRPr="00773922" w14:paraId="5BECC069" w14:textId="77777777" w:rsidTr="00F52FAA">
        <w:trPr>
          <w:cantSplit/>
          <w:trHeight w:val="1892"/>
        </w:trPr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9DA80" w14:textId="77777777" w:rsidR="00B356B5" w:rsidRDefault="00732199" w:rsidP="00B356B5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自查情况（政治</w:t>
            </w:r>
            <w:r w:rsidR="00B356B5"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导向、内容科学先进性、实用性等方面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）</w:t>
            </w:r>
            <w:r w:rsidR="00B356B5"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：</w:t>
            </w:r>
          </w:p>
          <w:p w14:paraId="62DF7E59" w14:textId="77777777" w:rsidR="00B356B5" w:rsidRDefault="00B356B5" w:rsidP="00B356B5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  <w:p w14:paraId="7B2DFC88" w14:textId="77777777" w:rsidR="00B356B5" w:rsidRDefault="00B356B5" w:rsidP="00B356B5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  <w:p w14:paraId="249087B5" w14:textId="32FEFC9E" w:rsidR="00B356B5" w:rsidRDefault="00B356B5" w:rsidP="00B356B5">
            <w:pPr>
              <w:spacing w:line="360" w:lineRule="exact"/>
              <w:ind w:firstLineChars="1900" w:firstLine="4560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签字：</w:t>
            </w:r>
          </w:p>
          <w:p w14:paraId="7F5ADD67" w14:textId="57B2E63F" w:rsidR="00732199" w:rsidRDefault="00B356B5" w:rsidP="00B356B5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年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月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日</w:t>
            </w:r>
          </w:p>
        </w:tc>
      </w:tr>
      <w:tr w:rsidR="000A75C7" w:rsidRPr="00773922" w14:paraId="4411C052" w14:textId="77777777" w:rsidTr="00F52FAA">
        <w:trPr>
          <w:cantSplit/>
          <w:trHeight w:val="1737"/>
        </w:trPr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458EC" w14:textId="77777777" w:rsidR="000A75C7" w:rsidRDefault="000A75C7" w:rsidP="000A75C7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主讲教师评价：</w:t>
            </w:r>
          </w:p>
          <w:p w14:paraId="5B04FD9B" w14:textId="77777777" w:rsidR="000A75C7" w:rsidRDefault="000A75C7" w:rsidP="000A75C7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  <w:p w14:paraId="70E8460F" w14:textId="77777777" w:rsidR="000A75C7" w:rsidRDefault="000A75C7" w:rsidP="000A75C7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  <w:p w14:paraId="739148B4" w14:textId="77777777" w:rsidR="000A75C7" w:rsidRDefault="000A75C7" w:rsidP="000A75C7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                                 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签字：</w:t>
            </w:r>
          </w:p>
          <w:p w14:paraId="22341B8D" w14:textId="294C2A7A" w:rsidR="000A75C7" w:rsidRPr="00773922" w:rsidRDefault="000A75C7" w:rsidP="000A75C7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年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月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日</w:t>
            </w:r>
          </w:p>
        </w:tc>
      </w:tr>
      <w:tr w:rsidR="00481524" w:rsidRPr="00773922" w14:paraId="1CA6FFEF" w14:textId="77777777" w:rsidTr="00E57E69">
        <w:trPr>
          <w:cantSplit/>
          <w:trHeight w:val="2052"/>
        </w:trPr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AFE0" w14:textId="6813561F" w:rsidR="00481524" w:rsidRDefault="00481524" w:rsidP="00481524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教研室意见：</w:t>
            </w:r>
          </w:p>
          <w:p w14:paraId="7F4DFAC4" w14:textId="77777777" w:rsidR="00481524" w:rsidRDefault="00481524" w:rsidP="00481524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  <w:p w14:paraId="4C21BA16" w14:textId="77777777" w:rsidR="00481524" w:rsidRDefault="00481524" w:rsidP="00481524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  <w:p w14:paraId="44ECC16C" w14:textId="77777777" w:rsidR="00481524" w:rsidRDefault="00481524" w:rsidP="00481524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                                 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签字：</w:t>
            </w:r>
          </w:p>
          <w:p w14:paraId="18A2125C" w14:textId="49C5277F" w:rsidR="00481524" w:rsidRDefault="00481524" w:rsidP="00481524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年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月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日</w:t>
            </w:r>
          </w:p>
        </w:tc>
      </w:tr>
      <w:tr w:rsidR="000A75C7" w:rsidRPr="00773922" w14:paraId="70B80849" w14:textId="77777777" w:rsidTr="00481524">
        <w:trPr>
          <w:cantSplit/>
          <w:trHeight w:val="1617"/>
        </w:trPr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5A89" w14:textId="34CCD81B" w:rsidR="000A75C7" w:rsidRDefault="000A75C7" w:rsidP="000A75C7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学院意见：</w:t>
            </w:r>
          </w:p>
          <w:p w14:paraId="519B0D9D" w14:textId="77777777" w:rsidR="000A75C7" w:rsidRDefault="000A75C7" w:rsidP="000A75C7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  <w:p w14:paraId="1D74071C" w14:textId="77777777" w:rsidR="000A75C7" w:rsidRDefault="000A75C7" w:rsidP="000A75C7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</w:p>
          <w:p w14:paraId="07416D6E" w14:textId="40848FA4" w:rsidR="000A75C7" w:rsidRDefault="000A75C7" w:rsidP="000A75C7">
            <w:pPr>
              <w:spacing w:line="360" w:lineRule="exac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                                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负责人签字：</w:t>
            </w:r>
          </w:p>
          <w:p w14:paraId="7115E9D2" w14:textId="46302F90" w:rsidR="000A75C7" w:rsidRPr="00773922" w:rsidRDefault="000A75C7" w:rsidP="000A75C7">
            <w:pPr>
              <w:spacing w:line="360" w:lineRule="exact"/>
              <w:jc w:val="left"/>
              <w:rPr>
                <w:rFonts w:ascii="方正仿宋_GBK" w:eastAsia="方正仿宋_GBK" w:hAnsi="FZFangSong-Z02" w:cs="FZFangSong-Z02"/>
                <w:sz w:val="24"/>
                <w:szCs w:val="24"/>
              </w:rPr>
            </w:pP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年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 xml:space="preserve">月 </w:t>
            </w:r>
            <w:r>
              <w:rPr>
                <w:rFonts w:ascii="方正仿宋_GBK" w:eastAsia="方正仿宋_GBK" w:hAnsi="FZFangSong-Z02" w:cs="FZFangSong-Z02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FZFangSong-Z02" w:cs="FZFangSong-Z02" w:hint="eastAsia"/>
                <w:sz w:val="24"/>
                <w:szCs w:val="24"/>
              </w:rPr>
              <w:t>日</w:t>
            </w:r>
          </w:p>
        </w:tc>
      </w:tr>
    </w:tbl>
    <w:p w14:paraId="510BF76E" w14:textId="263AFD1F" w:rsidR="00320D89" w:rsidRPr="00320D89" w:rsidRDefault="00320D89" w:rsidP="00F52FAA">
      <w:pPr>
        <w:rPr>
          <w:rFonts w:ascii="方正仿宋简体" w:eastAsia="方正仿宋简体" w:hint="eastAsia"/>
          <w:sz w:val="28"/>
          <w:szCs w:val="28"/>
        </w:rPr>
      </w:pPr>
    </w:p>
    <w:sectPr w:rsidR="00320D89" w:rsidRPr="00320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1E1C" w14:textId="77777777" w:rsidR="004929C1" w:rsidRDefault="004929C1" w:rsidP="00422AB7">
      <w:r>
        <w:separator/>
      </w:r>
    </w:p>
  </w:endnote>
  <w:endnote w:type="continuationSeparator" w:id="0">
    <w:p w14:paraId="400F2EC3" w14:textId="77777777" w:rsidR="004929C1" w:rsidRDefault="004929C1" w:rsidP="0042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FangSong-Z02">
    <w:altName w:val="Malgun Gothic Semilight"/>
    <w:charset w:val="86"/>
    <w:family w:val="script"/>
    <w:pitch w:val="default"/>
    <w:sig w:usb0="00000000" w:usb1="08000000" w:usb2="0000000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21C1" w14:textId="77777777" w:rsidR="004929C1" w:rsidRDefault="004929C1" w:rsidP="00422AB7">
      <w:r>
        <w:separator/>
      </w:r>
    </w:p>
  </w:footnote>
  <w:footnote w:type="continuationSeparator" w:id="0">
    <w:p w14:paraId="0251F729" w14:textId="77777777" w:rsidR="004929C1" w:rsidRDefault="004929C1" w:rsidP="00422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3C"/>
    <w:rsid w:val="00031BAA"/>
    <w:rsid w:val="0009123C"/>
    <w:rsid w:val="000A6699"/>
    <w:rsid w:val="000A75C7"/>
    <w:rsid w:val="001D6150"/>
    <w:rsid w:val="001E787F"/>
    <w:rsid w:val="00320D89"/>
    <w:rsid w:val="003450D1"/>
    <w:rsid w:val="00351176"/>
    <w:rsid w:val="00422AB7"/>
    <w:rsid w:val="00481524"/>
    <w:rsid w:val="004929C1"/>
    <w:rsid w:val="00531A72"/>
    <w:rsid w:val="005B0BD5"/>
    <w:rsid w:val="00732199"/>
    <w:rsid w:val="00770B2D"/>
    <w:rsid w:val="00771DA9"/>
    <w:rsid w:val="007C0A50"/>
    <w:rsid w:val="007C1339"/>
    <w:rsid w:val="00804C66"/>
    <w:rsid w:val="008E5B5D"/>
    <w:rsid w:val="00960D18"/>
    <w:rsid w:val="00A60359"/>
    <w:rsid w:val="00AE1C2E"/>
    <w:rsid w:val="00B356B5"/>
    <w:rsid w:val="00B4333F"/>
    <w:rsid w:val="00B63A77"/>
    <w:rsid w:val="00BB409F"/>
    <w:rsid w:val="00D02BAE"/>
    <w:rsid w:val="00E05E5C"/>
    <w:rsid w:val="00E40867"/>
    <w:rsid w:val="00E57E69"/>
    <w:rsid w:val="00E67629"/>
    <w:rsid w:val="00F52FAA"/>
    <w:rsid w:val="00F7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C10B"/>
  <w15:chartTrackingRefBased/>
  <w15:docId w15:val="{B36AEE46-D970-44C9-8FCC-2AEE8EE9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2A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2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2A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5CC9-3059-43F4-8BEE-552C7BE1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风帆</dc:creator>
  <cp:keywords/>
  <dc:description/>
  <cp:lastModifiedBy>卢风帆</cp:lastModifiedBy>
  <cp:revision>16</cp:revision>
  <dcterms:created xsi:type="dcterms:W3CDTF">2020-10-27T02:35:00Z</dcterms:created>
  <dcterms:modified xsi:type="dcterms:W3CDTF">2020-11-10T06:40:00Z</dcterms:modified>
</cp:coreProperties>
</file>